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05" w:rsidRDefault="00CA1F05" w:rsidP="00182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823A7" w:rsidRPr="001823A7" w:rsidRDefault="001823A7" w:rsidP="00182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36F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F7C46" w:rsidRPr="006F7C46" w:rsidRDefault="006F7C46" w:rsidP="006F7C4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 xml:space="preserve">Согласие на обработку персональных данных </w:t>
      </w:r>
    </w:p>
    <w:p w:rsidR="006F7C46" w:rsidRPr="006F7C46" w:rsidRDefault="006F7C46" w:rsidP="006F7C4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b/>
          <w:lang w:eastAsia="ru-RU"/>
        </w:rPr>
        <w:t xml:space="preserve">несовершеннолетних </w:t>
      </w:r>
      <w:r w:rsidRPr="006F7C46">
        <w:rPr>
          <w:rFonts w:ascii="Times New Roman" w:eastAsia="Times New Roman" w:hAnsi="Times New Roman" w:cs="Times New Roman"/>
          <w:lang w:eastAsia="ru-RU"/>
        </w:rPr>
        <w:t>участников конкурса</w:t>
      </w:r>
    </w:p>
    <w:p w:rsidR="006F7C46" w:rsidRPr="006F7C46" w:rsidRDefault="006F7C46" w:rsidP="006F7C4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46" w:rsidRPr="006F7C46" w:rsidRDefault="006F7C46" w:rsidP="006F7C46">
      <w:pPr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</w:t>
      </w:r>
      <w:r w:rsidRPr="006F7C46">
        <w:rPr>
          <w:rFonts w:ascii="Times New Roman" w:eastAsia="Times New Roman" w:hAnsi="Times New Roman" w:cs="Times New Roman"/>
          <w:lang w:eastAsia="ru-RU"/>
        </w:rPr>
        <w:t>,</w:t>
      </w:r>
    </w:p>
    <w:p w:rsidR="006F7C46" w:rsidRPr="006F7C46" w:rsidRDefault="006F7C46" w:rsidP="006F7C46">
      <w:pPr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6F7C46">
        <w:rPr>
          <w:rFonts w:ascii="Times New Roman" w:eastAsia="Times New Roman" w:hAnsi="Times New Roman" w:cs="Times New Roman"/>
          <w:lang w:eastAsia="ru-RU"/>
        </w:rPr>
        <w:t xml:space="preserve"> (ФИО родителя или законного представителя)</w:t>
      </w:r>
    </w:p>
    <w:p w:rsidR="006F7C46" w:rsidRPr="006F7C46" w:rsidRDefault="006F7C46" w:rsidP="006F7C46">
      <w:pPr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паспорт __________ _______________, выдан ___________________________________</w:t>
      </w:r>
    </w:p>
    <w:p w:rsidR="006F7C46" w:rsidRPr="006F7C46" w:rsidRDefault="006F7C46" w:rsidP="006F7C46">
      <w:pPr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 xml:space="preserve">                       (серия,  номер)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6F7C46">
        <w:rPr>
          <w:rFonts w:ascii="Times New Roman" w:eastAsia="Times New Roman" w:hAnsi="Times New Roman" w:cs="Times New Roman"/>
          <w:lang w:eastAsia="ru-RU"/>
        </w:rPr>
        <w:t xml:space="preserve">   (когда, кем) </w:t>
      </w:r>
    </w:p>
    <w:p w:rsidR="006F7C46" w:rsidRPr="006F7C46" w:rsidRDefault="006F7C46" w:rsidP="006F7C46">
      <w:pPr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6F7C46" w:rsidRPr="006F7C46" w:rsidRDefault="006F7C46" w:rsidP="006F7C46">
      <w:pPr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6F7C46" w:rsidRPr="006F7C46" w:rsidRDefault="006F7C46" w:rsidP="006F7C46">
      <w:pPr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6F7C46" w:rsidRPr="006F7C46" w:rsidRDefault="006F7C46" w:rsidP="006F7C46">
      <w:pPr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(адрес)</w:t>
      </w:r>
    </w:p>
    <w:p w:rsidR="006F7C46" w:rsidRPr="006F7C46" w:rsidRDefault="006F7C46" w:rsidP="006F7C46">
      <w:pPr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</w:p>
    <w:p w:rsidR="006F7C46" w:rsidRPr="006F7C46" w:rsidRDefault="006F7C46" w:rsidP="006F7C4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Паспорт (свидетельство о рождении) _________ ___________, выдан 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6F7C46" w:rsidRPr="006F7C46" w:rsidRDefault="006F7C46" w:rsidP="006F7C4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(серия, номер)                                  (когда, кем)</w:t>
      </w:r>
    </w:p>
    <w:p w:rsidR="006F7C46" w:rsidRPr="006F7C46" w:rsidRDefault="006F7C46" w:rsidP="006F7C4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Гражданство ребенка _________________________________________________</w:t>
      </w:r>
    </w:p>
    <w:p w:rsidR="006F7C46" w:rsidRPr="006F7C46" w:rsidRDefault="006F7C46" w:rsidP="006F7C4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Адрес проживания ребенка: _____________________________________________</w:t>
      </w:r>
    </w:p>
    <w:p w:rsidR="006F7C46" w:rsidRPr="006F7C46" w:rsidRDefault="006F7C46" w:rsidP="006F7C4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Подтверждаю _________________</w:t>
      </w:r>
    </w:p>
    <w:p w:rsidR="006F7C46" w:rsidRPr="006F7C46" w:rsidRDefault="006F7C46" w:rsidP="006F7C4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 xml:space="preserve">Даю согласие на обработку персональных данных ребенка </w:t>
      </w:r>
      <w:r w:rsidR="00B47871">
        <w:rPr>
          <w:rFonts w:ascii="Times New Roman" w:eastAsia="Times New Roman" w:hAnsi="Times New Roman" w:cs="Times New Roman"/>
          <w:lang w:eastAsia="ru-RU"/>
        </w:rPr>
        <w:t xml:space="preserve"> _________________ __________________________________________________________________________________</w:t>
      </w:r>
      <w:r w:rsidRPr="006F7C46">
        <w:rPr>
          <w:rFonts w:ascii="Times New Roman" w:eastAsia="Times New Roman" w:hAnsi="Times New Roman" w:cs="Times New Roman"/>
          <w:lang w:eastAsia="ru-RU"/>
        </w:rPr>
        <w:t>в порядке, установленном законодательством Российской Федерации.</w:t>
      </w:r>
      <w:r w:rsidR="00B4787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7C46" w:rsidRPr="006F7C46" w:rsidRDefault="006F7C46" w:rsidP="006F7C4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 xml:space="preserve">Даю согласие на участие ребенка в </w:t>
      </w:r>
      <w:r>
        <w:rPr>
          <w:rFonts w:ascii="Times New Roman" w:eastAsia="Times New Roman" w:hAnsi="Times New Roman" w:cs="Times New Roman"/>
          <w:lang w:eastAsia="ru-RU"/>
        </w:rPr>
        <w:t xml:space="preserve">региональном этапе </w:t>
      </w:r>
      <w:r w:rsidRPr="006F7C46">
        <w:rPr>
          <w:rFonts w:ascii="Times New Roman" w:eastAsia="Times New Roman" w:hAnsi="Times New Roman" w:cs="Times New Roman"/>
          <w:lang w:eastAsia="ru-RU"/>
        </w:rPr>
        <w:t>Всероссийского конкурса школьных музеев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6F7C46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F7C46" w:rsidRPr="006F7C46" w:rsidRDefault="006F7C46" w:rsidP="006F7C4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Даю согласие на публикацию конкурсных материалов.</w:t>
      </w:r>
    </w:p>
    <w:p w:rsidR="006F7C46" w:rsidRPr="006F7C46" w:rsidRDefault="006F7C46" w:rsidP="006F7C4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(в соответствии с ФЗ № 152-ФЗ от 27.07.2006 г. и ст. 152.1 ГК РФ).</w:t>
      </w:r>
    </w:p>
    <w:p w:rsidR="006F7C46" w:rsidRPr="006F7C46" w:rsidRDefault="006F7C46" w:rsidP="006F7C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47871" w:rsidRDefault="00B47871" w:rsidP="006F7C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="006F7C46" w:rsidRPr="006F7C46">
        <w:rPr>
          <w:rFonts w:ascii="Times New Roman" w:eastAsia="Times New Roman" w:hAnsi="Times New Roman" w:cs="Times New Roman"/>
          <w:lang w:eastAsia="ru-RU"/>
        </w:rPr>
        <w:t xml:space="preserve">            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_                           </w:t>
      </w:r>
      <w:r w:rsidR="004833BC"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B47871" w:rsidRPr="006F7C46" w:rsidRDefault="00B47871" w:rsidP="00B478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личная подпись 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</w:t>
      </w:r>
      <w:r w:rsidR="006F7C46" w:rsidRPr="006F7C46">
        <w:rPr>
          <w:rFonts w:ascii="Times New Roman" w:eastAsia="Times New Roman" w:hAnsi="Times New Roman" w:cs="Times New Roman"/>
          <w:lang w:eastAsia="ru-RU"/>
        </w:rPr>
        <w:t>фамилия, имя, отчество (законного представителя)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4833BC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478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C46">
        <w:rPr>
          <w:rFonts w:ascii="Times New Roman" w:eastAsia="Times New Roman" w:hAnsi="Times New Roman" w:cs="Times New Roman"/>
          <w:lang w:eastAsia="ru-RU"/>
        </w:rPr>
        <w:t>дата</w:t>
      </w:r>
    </w:p>
    <w:p w:rsidR="006F7C46" w:rsidRPr="006F7C46" w:rsidRDefault="006F7C46" w:rsidP="006F7C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ab/>
        <w:t xml:space="preserve">              </w:t>
      </w:r>
    </w:p>
    <w:p w:rsidR="006F7C46" w:rsidRPr="006F7C46" w:rsidRDefault="006F7C46" w:rsidP="006F7C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7C46" w:rsidRPr="006F7C46" w:rsidRDefault="006F7C46" w:rsidP="006F7C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7C46" w:rsidRPr="006F7C46" w:rsidRDefault="006F7C46" w:rsidP="006F7C4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46" w:rsidRPr="006F7C46" w:rsidRDefault="006F7C46" w:rsidP="006F7C4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 xml:space="preserve">Согласие на обработку персональных данных  </w:t>
      </w:r>
    </w:p>
    <w:p w:rsidR="006F7C46" w:rsidRPr="006F7C46" w:rsidRDefault="006F7C46" w:rsidP="006F7C4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b/>
          <w:lang w:eastAsia="ru-RU"/>
        </w:rPr>
        <w:t xml:space="preserve">совершеннолетних </w:t>
      </w:r>
      <w:r w:rsidRPr="006F7C46">
        <w:rPr>
          <w:rFonts w:ascii="Times New Roman" w:eastAsia="Times New Roman" w:hAnsi="Times New Roman" w:cs="Times New Roman"/>
          <w:lang w:eastAsia="ru-RU"/>
        </w:rPr>
        <w:t>участников конкурса</w:t>
      </w:r>
    </w:p>
    <w:p w:rsidR="006F7C46" w:rsidRPr="006F7C46" w:rsidRDefault="006F7C46" w:rsidP="006F7C4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Я, 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6F7C46">
        <w:rPr>
          <w:rFonts w:ascii="Times New Roman" w:eastAsia="Times New Roman" w:hAnsi="Times New Roman" w:cs="Times New Roman"/>
          <w:lang w:eastAsia="ru-RU"/>
        </w:rPr>
        <w:t>,</w:t>
      </w: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Pr="006F7C46">
        <w:rPr>
          <w:rFonts w:ascii="Times New Roman" w:eastAsia="Times New Roman" w:hAnsi="Times New Roman" w:cs="Times New Roman"/>
          <w:lang w:eastAsia="ru-RU"/>
        </w:rPr>
        <w:t xml:space="preserve">  (ФИО)</w:t>
      </w: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паспорт ________ ______________, выдан ___________________________________________</w:t>
      </w:r>
      <w:r w:rsidR="00B47871">
        <w:rPr>
          <w:rFonts w:ascii="Times New Roman" w:eastAsia="Times New Roman" w:hAnsi="Times New Roman" w:cs="Times New Roman"/>
          <w:lang w:eastAsia="ru-RU"/>
        </w:rPr>
        <w:t>___</w:t>
      </w:r>
      <w:r w:rsidRPr="006F7C46">
        <w:rPr>
          <w:rFonts w:ascii="Times New Roman" w:eastAsia="Times New Roman" w:hAnsi="Times New Roman" w:cs="Times New Roman"/>
          <w:lang w:eastAsia="ru-RU"/>
        </w:rPr>
        <w:t>_____</w:t>
      </w: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 xml:space="preserve">                   (серия,  номер)                               (когда, кем) </w:t>
      </w: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</w:t>
      </w:r>
      <w:r w:rsidR="00B47871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(адрес)</w:t>
      </w: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Гражданство   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6F7C46">
        <w:rPr>
          <w:rFonts w:ascii="Times New Roman" w:eastAsia="Times New Roman" w:hAnsi="Times New Roman" w:cs="Times New Roman"/>
          <w:lang w:eastAsia="ru-RU"/>
        </w:rPr>
        <w:t>_</w:t>
      </w:r>
      <w:r w:rsidR="00B478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C46">
        <w:rPr>
          <w:rFonts w:ascii="Times New Roman" w:eastAsia="Times New Roman" w:hAnsi="Times New Roman" w:cs="Times New Roman"/>
          <w:lang w:eastAsia="ru-RU"/>
        </w:rPr>
        <w:t>Адрес проживания   _________________________________________</w:t>
      </w:r>
      <w:r w:rsidR="00B47871">
        <w:rPr>
          <w:rFonts w:ascii="Times New Roman" w:eastAsia="Times New Roman" w:hAnsi="Times New Roman" w:cs="Times New Roman"/>
          <w:lang w:eastAsia="ru-RU"/>
        </w:rPr>
        <w:t>_____</w:t>
      </w:r>
      <w:r w:rsidRPr="006F7C46">
        <w:rPr>
          <w:rFonts w:ascii="Times New Roman" w:eastAsia="Times New Roman" w:hAnsi="Times New Roman" w:cs="Times New Roman"/>
          <w:lang w:eastAsia="ru-RU"/>
        </w:rPr>
        <w:t>_</w:t>
      </w: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Подтверждаю _________________</w:t>
      </w: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моих данных   в порядке, установленном законодательством Российской Федерации.</w:t>
      </w: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 xml:space="preserve">Даю согласие на участие в </w:t>
      </w:r>
      <w:r>
        <w:rPr>
          <w:rFonts w:ascii="Times New Roman" w:eastAsia="Times New Roman" w:hAnsi="Times New Roman" w:cs="Times New Roman"/>
          <w:lang w:eastAsia="ru-RU"/>
        </w:rPr>
        <w:t xml:space="preserve">региональном этапе </w:t>
      </w:r>
      <w:r w:rsidRPr="006F7C46">
        <w:rPr>
          <w:rFonts w:ascii="Times New Roman" w:eastAsia="Times New Roman" w:hAnsi="Times New Roman" w:cs="Times New Roman"/>
          <w:lang w:eastAsia="ru-RU"/>
        </w:rPr>
        <w:t>Всероссий</w:t>
      </w:r>
      <w:r w:rsidR="00B47871">
        <w:rPr>
          <w:rFonts w:ascii="Times New Roman" w:eastAsia="Times New Roman" w:hAnsi="Times New Roman" w:cs="Times New Roman"/>
          <w:lang w:eastAsia="ru-RU"/>
        </w:rPr>
        <w:t>ского конкурса школьных музеев</w:t>
      </w:r>
      <w:r w:rsidRPr="006F7C46">
        <w:rPr>
          <w:rFonts w:ascii="Times New Roman" w:eastAsia="Times New Roman" w:hAnsi="Times New Roman" w:cs="Times New Roman"/>
          <w:lang w:eastAsia="ru-RU"/>
        </w:rPr>
        <w:t>.</w:t>
      </w: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Даю согласие на публикацию конкурсных материалов.</w:t>
      </w: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Даю согласие на участие  в и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(в соответствии с ФЗ № 152-ФЗ от 27.07.2006 г. и ст. 152.1 ГК РФ).</w:t>
      </w: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</w:p>
    <w:p w:rsidR="006F7C46" w:rsidRPr="006F7C46" w:rsidRDefault="006F7C46" w:rsidP="006F7C46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t>_______________      ___________________________________________</w:t>
      </w:r>
      <w:r w:rsidR="004833BC">
        <w:rPr>
          <w:rFonts w:ascii="Times New Roman" w:eastAsia="Times New Roman" w:hAnsi="Times New Roman" w:cs="Times New Roman"/>
          <w:lang w:eastAsia="ru-RU"/>
        </w:rPr>
        <w:t xml:space="preserve">                  ________________</w:t>
      </w:r>
    </w:p>
    <w:p w:rsidR="006F7C46" w:rsidRPr="006F7C46" w:rsidRDefault="006F7C46" w:rsidP="001823A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7C46">
        <w:rPr>
          <w:rFonts w:ascii="Times New Roman" w:eastAsia="Times New Roman" w:hAnsi="Times New Roman" w:cs="Times New Roman"/>
          <w:lang w:eastAsia="ru-RU"/>
        </w:rPr>
        <w:lastRenderedPageBreak/>
        <w:t xml:space="preserve">  личная подпись </w:t>
      </w:r>
      <w:r w:rsidRPr="006F7C46">
        <w:rPr>
          <w:rFonts w:ascii="Times New Roman" w:eastAsia="Times New Roman" w:hAnsi="Times New Roman" w:cs="Times New Roman"/>
          <w:lang w:eastAsia="ru-RU"/>
        </w:rPr>
        <w:tab/>
      </w:r>
      <w:r w:rsidRPr="006F7C46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F7C46">
        <w:rPr>
          <w:rFonts w:ascii="Times New Roman" w:eastAsia="Times New Roman" w:hAnsi="Times New Roman" w:cs="Times New Roman"/>
          <w:lang w:eastAsia="ru-RU"/>
        </w:rPr>
        <w:tab/>
        <w:t xml:space="preserve"> фамилия, имя, отчество  </w:t>
      </w:r>
      <w:r w:rsidR="00B47871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4833BC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4787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B47871" w:rsidRPr="006F7C46">
        <w:rPr>
          <w:rFonts w:ascii="Times New Roman" w:eastAsia="Times New Roman" w:hAnsi="Times New Roman" w:cs="Times New Roman"/>
          <w:lang w:eastAsia="ru-RU"/>
        </w:rPr>
        <w:t xml:space="preserve">  дата</w:t>
      </w:r>
    </w:p>
    <w:sectPr w:rsidR="006F7C46" w:rsidRPr="006F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6C89"/>
    <w:multiLevelType w:val="hybridMultilevel"/>
    <w:tmpl w:val="3118E2BE"/>
    <w:lvl w:ilvl="0" w:tplc="95DCA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4C3E"/>
    <w:multiLevelType w:val="hybridMultilevel"/>
    <w:tmpl w:val="6A34A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A137B"/>
    <w:multiLevelType w:val="hybridMultilevel"/>
    <w:tmpl w:val="38C8D1F0"/>
    <w:lvl w:ilvl="0" w:tplc="95DCA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68B6"/>
    <w:multiLevelType w:val="hybridMultilevel"/>
    <w:tmpl w:val="CAD0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66"/>
    <w:rsid w:val="001823A7"/>
    <w:rsid w:val="00191BC2"/>
    <w:rsid w:val="001C0C3E"/>
    <w:rsid w:val="001D7E76"/>
    <w:rsid w:val="00214766"/>
    <w:rsid w:val="00215D3F"/>
    <w:rsid w:val="002C1B01"/>
    <w:rsid w:val="002F07FF"/>
    <w:rsid w:val="00323683"/>
    <w:rsid w:val="003561AD"/>
    <w:rsid w:val="003B695E"/>
    <w:rsid w:val="003F0387"/>
    <w:rsid w:val="00481ADA"/>
    <w:rsid w:val="004833BC"/>
    <w:rsid w:val="004A17AF"/>
    <w:rsid w:val="004E187A"/>
    <w:rsid w:val="004F3A09"/>
    <w:rsid w:val="004F61F0"/>
    <w:rsid w:val="00557948"/>
    <w:rsid w:val="005A2017"/>
    <w:rsid w:val="005F564E"/>
    <w:rsid w:val="006739B1"/>
    <w:rsid w:val="006C34F5"/>
    <w:rsid w:val="006F7C46"/>
    <w:rsid w:val="00717153"/>
    <w:rsid w:val="00723660"/>
    <w:rsid w:val="00736F9A"/>
    <w:rsid w:val="007563D5"/>
    <w:rsid w:val="007C3AEB"/>
    <w:rsid w:val="008052E2"/>
    <w:rsid w:val="0082437C"/>
    <w:rsid w:val="0084379B"/>
    <w:rsid w:val="008842CD"/>
    <w:rsid w:val="00893B5B"/>
    <w:rsid w:val="00894665"/>
    <w:rsid w:val="008B7B32"/>
    <w:rsid w:val="008E0910"/>
    <w:rsid w:val="008E0CA2"/>
    <w:rsid w:val="00901554"/>
    <w:rsid w:val="00905894"/>
    <w:rsid w:val="009C1668"/>
    <w:rsid w:val="009E6E71"/>
    <w:rsid w:val="00A00087"/>
    <w:rsid w:val="00A16318"/>
    <w:rsid w:val="00A3631A"/>
    <w:rsid w:val="00A506AD"/>
    <w:rsid w:val="00A70849"/>
    <w:rsid w:val="00AE7594"/>
    <w:rsid w:val="00B14C60"/>
    <w:rsid w:val="00B47871"/>
    <w:rsid w:val="00B75B5F"/>
    <w:rsid w:val="00BA54CD"/>
    <w:rsid w:val="00C12BFC"/>
    <w:rsid w:val="00CA1F05"/>
    <w:rsid w:val="00D868C8"/>
    <w:rsid w:val="00DD6350"/>
    <w:rsid w:val="00E36E89"/>
    <w:rsid w:val="00E86745"/>
    <w:rsid w:val="00EB3E84"/>
    <w:rsid w:val="00EC1101"/>
    <w:rsid w:val="00EE1659"/>
    <w:rsid w:val="00F13599"/>
    <w:rsid w:val="00F53978"/>
    <w:rsid w:val="00FB3FCC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96B0"/>
  <w15:docId w15:val="{91879FAD-E328-445C-A802-E7EA8CE3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B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6318"/>
    <w:rPr>
      <w:color w:val="0000FF" w:themeColor="hyperlink"/>
      <w:u w:val="single"/>
    </w:rPr>
  </w:style>
  <w:style w:type="character" w:customStyle="1" w:styleId="text-cut2">
    <w:name w:val="text-cut2"/>
    <w:basedOn w:val="a0"/>
    <w:rsid w:val="009E6E71"/>
  </w:style>
  <w:style w:type="paragraph" w:styleId="a5">
    <w:name w:val="Balloon Text"/>
    <w:basedOn w:val="a"/>
    <w:link w:val="a6"/>
    <w:uiPriority w:val="99"/>
    <w:semiHidden/>
    <w:unhideWhenUsed/>
    <w:rsid w:val="00B4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C845-5AF4-47BF-8F1F-BF21E6E6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am</dc:creator>
  <cp:lastModifiedBy>1</cp:lastModifiedBy>
  <cp:revision>2</cp:revision>
  <cp:lastPrinted>2022-02-22T08:05:00Z</cp:lastPrinted>
  <dcterms:created xsi:type="dcterms:W3CDTF">2022-02-24T07:12:00Z</dcterms:created>
  <dcterms:modified xsi:type="dcterms:W3CDTF">2022-02-24T07:12:00Z</dcterms:modified>
</cp:coreProperties>
</file>